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4B2E2E" w:rsidR="00E4321B" w:rsidRPr="00E4321B" w:rsidRDefault="00312F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8584AD" w:rsidR="00DF4FD8" w:rsidRPr="00DF4FD8" w:rsidRDefault="00312F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00C293" w:rsidR="00DF4FD8" w:rsidRPr="0075070E" w:rsidRDefault="00312F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D7AD3A" w:rsidR="00DF4FD8" w:rsidRPr="00DF4FD8" w:rsidRDefault="0031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F69A56" w:rsidR="00DF4FD8" w:rsidRPr="00DF4FD8" w:rsidRDefault="0031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384A57" w:rsidR="00DF4FD8" w:rsidRPr="00DF4FD8" w:rsidRDefault="0031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7D93CA" w:rsidR="00DF4FD8" w:rsidRPr="00DF4FD8" w:rsidRDefault="0031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A6D61F" w:rsidR="00DF4FD8" w:rsidRPr="00DF4FD8" w:rsidRDefault="0031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8CF464" w:rsidR="00DF4FD8" w:rsidRPr="00DF4FD8" w:rsidRDefault="0031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D5C77F" w:rsidR="00DF4FD8" w:rsidRPr="00DF4FD8" w:rsidRDefault="0031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44354D" w:rsidR="00DF4FD8" w:rsidRPr="00312F21" w:rsidRDefault="00312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1A90E6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FF93750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3D8E140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D4458E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06C23A3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386E2EF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A89347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1D97229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957F7A0" w:rsidR="00DF4FD8" w:rsidRPr="00312F21" w:rsidRDefault="00312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122A96C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857731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2D7ADB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5772A8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A0F91A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4BA947E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9FF2070" w:rsidR="00DF4FD8" w:rsidRPr="00312F21" w:rsidRDefault="00312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402BFF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509AC03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84DDCB1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0BB85F7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C2C802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0D6361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B2E0ACF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9BC9611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273E0CF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2E9BD0B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25996ED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0D55BC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F3A873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921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59B5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2BF8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F38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C41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041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0AD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B33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A69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371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8F1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0BA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B7E2A9" w:rsidR="00B87141" w:rsidRPr="0075070E" w:rsidRDefault="00312F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20CA45" w:rsidR="00B87141" w:rsidRPr="00DF4FD8" w:rsidRDefault="0031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ACD0A7" w:rsidR="00B87141" w:rsidRPr="00DF4FD8" w:rsidRDefault="0031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9D8EF6" w:rsidR="00B87141" w:rsidRPr="00DF4FD8" w:rsidRDefault="0031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8F5B4F" w:rsidR="00B87141" w:rsidRPr="00DF4FD8" w:rsidRDefault="0031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B42CFB" w:rsidR="00B87141" w:rsidRPr="00DF4FD8" w:rsidRDefault="0031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697465" w:rsidR="00B87141" w:rsidRPr="00DF4FD8" w:rsidRDefault="0031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4BBC91" w:rsidR="00B87141" w:rsidRPr="00DF4FD8" w:rsidRDefault="0031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49F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DDA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CED6AF" w:rsidR="00DF0BAE" w:rsidRPr="00312F21" w:rsidRDefault="00312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B4808B7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6C83830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83704D6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07A1FF3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136D37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5815B2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6D61665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C45F34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C86174C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A3FF9CF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CFF4018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D3110D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8A2F6EB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BBEF9E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44D4B87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232ED4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B3E294D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F1DF8A3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992940" w:rsidR="00DF0BAE" w:rsidRPr="00312F21" w:rsidRDefault="00312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DF8B016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8C2D226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BDFE37E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22D0C7B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99AF2D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080B192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7E991F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B7E25A6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4A4F1D8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8D47570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B19D224" w:rsidR="00DF0BAE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89F9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81E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5E5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DCF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F05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A1E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7A4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477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B3D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472131" w:rsidR="00857029" w:rsidRPr="0075070E" w:rsidRDefault="00312F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EB4185" w:rsidR="00857029" w:rsidRPr="00DF4FD8" w:rsidRDefault="0031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D4A0B4" w:rsidR="00857029" w:rsidRPr="00DF4FD8" w:rsidRDefault="0031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DBC74F" w:rsidR="00857029" w:rsidRPr="00DF4FD8" w:rsidRDefault="0031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962C44" w:rsidR="00857029" w:rsidRPr="00DF4FD8" w:rsidRDefault="0031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E0374C" w:rsidR="00857029" w:rsidRPr="00DF4FD8" w:rsidRDefault="0031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38A037" w:rsidR="00857029" w:rsidRPr="00DF4FD8" w:rsidRDefault="0031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FD20C6" w:rsidR="00857029" w:rsidRPr="00DF4FD8" w:rsidRDefault="0031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F04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FF6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74A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A4A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665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2FA632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6AEBBF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2A6454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5B8815D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B4A04EF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56E76EC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B8DE7C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BABA428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6A55AAE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361592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009DED3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05EC2C7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662A117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8087B4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2919058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A3E26A4" w:rsidR="00DF4FD8" w:rsidRPr="00312F21" w:rsidRDefault="00312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305436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05EDC36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38C2D01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6F6277B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D3F096E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4C1CD9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7F83AAC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001026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6609A9D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71EEDD2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13C0FC4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089960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D065287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C8F709D" w:rsidR="00DF4FD8" w:rsidRPr="004020EB" w:rsidRDefault="0031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E03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ED9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362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82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F98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A78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7FB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CCAA2D" w:rsidR="00C54E9D" w:rsidRDefault="00312F21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2175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749939" w:rsidR="00C54E9D" w:rsidRDefault="00312F21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A10D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FB6814" w:rsidR="00C54E9D" w:rsidRDefault="00312F21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879D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14B1BC" w:rsidR="00C54E9D" w:rsidRDefault="00312F2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BDE4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13E99B" w:rsidR="00C54E9D" w:rsidRDefault="00312F21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F19F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0ABA8B" w:rsidR="00C54E9D" w:rsidRDefault="00312F21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8143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D06D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198A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F36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D543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4034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7BDC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2F21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4 - Q2 Calendar</dc:title>
  <dc:subject>Quarter 2 Calendar with Gabon Holidays</dc:subject>
  <dc:creator>General Blue Corporation</dc:creator>
  <keywords>Gabon 2024 - Q2 Calendar, Printable, Easy to Customize, Holiday Calendar</keywords>
  <dc:description/>
  <dcterms:created xsi:type="dcterms:W3CDTF">2019-12-12T15:31:00.0000000Z</dcterms:created>
  <dcterms:modified xsi:type="dcterms:W3CDTF">2022-10-16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